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1E3A" w14:textId="0D3CD8DB" w:rsidR="00ED611D" w:rsidRPr="004403E8" w:rsidRDefault="004403E8" w:rsidP="00612A19">
      <w:pPr>
        <w:jc w:val="center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2580280" wp14:editId="49EB6C52">
            <wp:simplePos x="0" y="0"/>
            <wp:positionH relativeFrom="column">
              <wp:posOffset>2362200</wp:posOffset>
            </wp:positionH>
            <wp:positionV relativeFrom="paragraph">
              <wp:posOffset>-581025</wp:posOffset>
            </wp:positionV>
            <wp:extent cx="1530229" cy="1883827"/>
            <wp:effectExtent l="0" t="0" r="0" b="0"/>
            <wp:wrapNone/>
            <wp:docPr id="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BAB9ACCD-E7A3-583C-8AAE-7B759DBBC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BAB9ACCD-E7A3-583C-8AAE-7B759DBBC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29" cy="188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0EA10" w14:textId="77777777" w:rsidR="004403E8" w:rsidRPr="004403E8" w:rsidRDefault="004403E8" w:rsidP="00612A1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14670FC" w14:textId="3B346CA4" w:rsidR="00612A19" w:rsidRPr="004403E8" w:rsidRDefault="00EE7D0B" w:rsidP="00612A1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403E8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</w:t>
      </w:r>
      <w:r w:rsidR="005861DF" w:rsidRPr="004403E8">
        <w:rPr>
          <w:rFonts w:ascii="TH SarabunIT๙" w:hAnsi="TH SarabunIT๙" w:cs="TH SarabunIT๙"/>
          <w:b/>
          <w:bCs/>
          <w:sz w:val="72"/>
          <w:szCs w:val="72"/>
          <w:cs/>
        </w:rPr>
        <w:t>ดำเนิน</w:t>
      </w:r>
      <w:r w:rsidR="004403E8" w:rsidRPr="004403E8">
        <w:rPr>
          <w:rFonts w:ascii="TH SarabunIT๙" w:hAnsi="TH SarabunIT๙" w:cs="TH SarabunIT๙"/>
          <w:b/>
          <w:bCs/>
          <w:sz w:val="72"/>
          <w:szCs w:val="72"/>
          <w:cs/>
        </w:rPr>
        <w:t>งาน</w:t>
      </w:r>
    </w:p>
    <w:p w14:paraId="16694C31" w14:textId="77777777" w:rsidR="00EE7D0B" w:rsidRPr="004403E8" w:rsidRDefault="00066968" w:rsidP="00066968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4403E8">
        <w:rPr>
          <w:rFonts w:ascii="TH SarabunIT๙" w:eastAsia="Angsana New" w:hAnsi="TH SarabunIT๙" w:cs="TH SarabunIT๙"/>
          <w:b/>
          <w:bCs/>
          <w:sz w:val="60"/>
          <w:szCs w:val="60"/>
          <w:cs/>
        </w:rPr>
        <w:t>โครงการ</w:t>
      </w:r>
      <w:r w:rsidRPr="004403E8">
        <w:rPr>
          <w:rFonts w:ascii="TH SarabunIT๙" w:eastAsia="Angsana New" w:hAnsi="TH SarabunIT๙" w:cs="TH SarabunIT๙"/>
          <w:b/>
          <w:bCs/>
          <w:sz w:val="60"/>
          <w:szCs w:val="60"/>
        </w:rPr>
        <w:t>/</w:t>
      </w:r>
      <w:r w:rsidRPr="004403E8">
        <w:rPr>
          <w:rFonts w:ascii="TH SarabunIT๙" w:eastAsia="Angsana New" w:hAnsi="TH SarabunIT๙" w:cs="TH SarabunIT๙"/>
          <w:b/>
          <w:bCs/>
          <w:sz w:val="60"/>
          <w:szCs w:val="60"/>
          <w:cs/>
        </w:rPr>
        <w:t>กิจกรรม</w:t>
      </w:r>
      <w:r w:rsidRPr="004403E8">
        <w:rPr>
          <w:rFonts w:ascii="TH SarabunIT๙" w:eastAsia="Angsana New" w:hAnsi="TH SarabunIT๙" w:cs="TH SarabunIT๙"/>
          <w:b/>
          <w:bCs/>
          <w:sz w:val="60"/>
          <w:szCs w:val="60"/>
        </w:rPr>
        <w:t>/</w:t>
      </w:r>
      <w:r w:rsidRPr="004403E8">
        <w:rPr>
          <w:rFonts w:ascii="TH SarabunIT๙" w:eastAsia="Angsana New" w:hAnsi="TH SarabunIT๙" w:cs="TH SarabunIT๙"/>
          <w:b/>
          <w:bCs/>
          <w:sz w:val="60"/>
          <w:szCs w:val="60"/>
          <w:cs/>
        </w:rPr>
        <w:t>งานประจำ</w:t>
      </w:r>
      <w:r w:rsidR="00EE7D0B" w:rsidRPr="004403E8">
        <w:rPr>
          <w:rFonts w:ascii="TH SarabunIT๙" w:hAnsi="TH SarabunIT๙" w:cs="TH SarabunIT๙"/>
          <w:b/>
          <w:bCs/>
          <w:sz w:val="56"/>
          <w:szCs w:val="56"/>
          <w:cs/>
        </w:rPr>
        <w:t>............................................</w:t>
      </w:r>
    </w:p>
    <w:p w14:paraId="609CA2B4" w14:textId="77777777" w:rsidR="00EE7D0B" w:rsidRPr="004403E8" w:rsidRDefault="00902201" w:rsidP="00612A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403E8">
        <w:rPr>
          <w:rFonts w:ascii="TH SarabunIT๙" w:hAnsi="TH SarabunIT๙" w:cs="TH SarabunIT๙"/>
          <w:b/>
          <w:bCs/>
          <w:sz w:val="56"/>
          <w:szCs w:val="56"/>
          <w:cs/>
        </w:rPr>
        <w:t>ภาคเรียนที่........... ประจำปีการศึกษา..............</w:t>
      </w:r>
    </w:p>
    <w:p w14:paraId="741AC85A" w14:textId="77777777" w:rsidR="00902201" w:rsidRPr="004403E8" w:rsidRDefault="00576E3C" w:rsidP="00612A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403E8"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F4FF2" wp14:editId="5BDAC955">
                <wp:simplePos x="0" y="0"/>
                <wp:positionH relativeFrom="column">
                  <wp:posOffset>1021080</wp:posOffset>
                </wp:positionH>
                <wp:positionV relativeFrom="paragraph">
                  <wp:posOffset>241575</wp:posOffset>
                </wp:positionV>
                <wp:extent cx="4064000" cy="2362200"/>
                <wp:effectExtent l="0" t="0" r="12700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AD5F5" w14:textId="77777777" w:rsidR="00830D67" w:rsidRPr="00830D67" w:rsidRDefault="00830D67" w:rsidP="00830D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830D6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ูปภาพ</w:t>
                            </w:r>
                            <w:r w:rsidR="00F1436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4FF2" id="สี่เหลี่ยมผืนผ้ามุมมน 2" o:spid="_x0000_s1026" style="position:absolute;left:0;text-align:left;margin-left:80.4pt;margin-top:19pt;width:320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" fillcolor="white [3201]" strokecolor="black [3200]" strokeweight="2pt">
                <v:textbox>
                  <w:txbxContent>
                    <w:p w14:paraId="4DEAD5F5" w14:textId="77777777" w:rsidR="00830D67" w:rsidRPr="00830D67" w:rsidRDefault="00830D67" w:rsidP="00830D6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830D6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ูปภาพ</w:t>
                      </w:r>
                      <w:r w:rsidR="00F1436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85134A" w14:textId="77777777" w:rsidR="00902201" w:rsidRPr="004403E8" w:rsidRDefault="00902201" w:rsidP="00612A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641DB9F" w14:textId="25EB873C" w:rsidR="00902201" w:rsidRPr="004403E8" w:rsidRDefault="00902201" w:rsidP="00612A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7931F28" w14:textId="77777777" w:rsidR="00902201" w:rsidRPr="004403E8" w:rsidRDefault="00902201" w:rsidP="00612A1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21F0471" w14:textId="77777777" w:rsidR="00902201" w:rsidRPr="004403E8" w:rsidRDefault="00902201" w:rsidP="00902201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14:paraId="0AFA44C3" w14:textId="77777777" w:rsidR="00902201" w:rsidRPr="004403E8" w:rsidRDefault="00902201" w:rsidP="0061130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403E8">
        <w:rPr>
          <w:rFonts w:ascii="TH SarabunIT๙" w:hAnsi="TH SarabunIT๙" w:cs="TH SarabunIT๙"/>
          <w:b/>
          <w:bCs/>
          <w:sz w:val="56"/>
          <w:szCs w:val="56"/>
          <w:cs/>
        </w:rPr>
        <w:t>งาน / กลุ่มสาระ................................</w:t>
      </w:r>
    </w:p>
    <w:p w14:paraId="10712615" w14:textId="6D2A6D74" w:rsidR="004403E8" w:rsidRDefault="004403E8" w:rsidP="0061130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FB5ECCF" w14:textId="77777777" w:rsidR="004403E8" w:rsidRDefault="004403E8" w:rsidP="0061130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E2C9AEC" w14:textId="5FCEA501" w:rsidR="001A14E0" w:rsidRDefault="00902201" w:rsidP="004403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403E8">
        <w:rPr>
          <w:rFonts w:ascii="TH SarabunIT๙" w:hAnsi="TH SarabunIT๙" w:cs="TH SarabunIT๙"/>
          <w:b/>
          <w:bCs/>
          <w:sz w:val="56"/>
          <w:szCs w:val="56"/>
          <w:cs/>
        </w:rPr>
        <w:t>โรงเรียน</w:t>
      </w:r>
      <w:r w:rsidR="004403E8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ชประชานุเคราะห์ 56 จังหวัดน่าน</w:t>
      </w:r>
    </w:p>
    <w:p w14:paraId="159D0C1B" w14:textId="5A4F5116" w:rsidR="004403E8" w:rsidRDefault="004403E8" w:rsidP="004403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ังกัดสำนักบริหารงานการศึกษาพิเศษ</w:t>
      </w:r>
    </w:p>
    <w:p w14:paraId="2FE6A8B6" w14:textId="25E41451" w:rsidR="004403E8" w:rsidRPr="004403E8" w:rsidRDefault="004403E8" w:rsidP="004403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14:paraId="6052CDBD" w14:textId="7D6CC515" w:rsidR="00784FAF" w:rsidRPr="004403E8" w:rsidRDefault="00784FAF" w:rsidP="003F3A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03E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63ABB814" w14:textId="77777777" w:rsidR="00784FAF" w:rsidRPr="004403E8" w:rsidRDefault="00784FAF" w:rsidP="00784FAF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4DC1D119" w14:textId="6A296E07" w:rsidR="00784FAF" w:rsidRPr="004403E8" w:rsidRDefault="00784FAF" w:rsidP="00784FA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งาน/กลุ่มสาระ</w:t>
      </w:r>
      <w:r w:rsidR="003F3AFB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ได้จัดทำรายงานผลการประเมิน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066968" w:rsidRPr="004403E8">
        <w:rPr>
          <w:rFonts w:ascii="TH SarabunIT๙" w:eastAsia="Angsana New" w:hAnsi="TH SarabunIT๙" w:cs="TH SarabunIT๙"/>
          <w:sz w:val="32"/>
          <w:szCs w:val="32"/>
        </w:rPr>
        <w:t xml:space="preserve"> / 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 xml:space="preserve">กิจกรรม </w:t>
      </w:r>
      <w:r w:rsidR="00066968" w:rsidRPr="004403E8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>งานประจำ</w:t>
      </w:r>
      <w:r w:rsidR="00066968" w:rsidRPr="004403E8">
        <w:rPr>
          <w:rFonts w:ascii="TH SarabunIT๙" w:hAnsi="TH SarabunIT๙" w:cs="TH SarabunIT๙"/>
          <w:sz w:val="32"/>
          <w:szCs w:val="32"/>
          <w:cs/>
        </w:rPr>
        <w:t>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...........ภาคเรียนที่............. ประจำปีการศึกษา</w:t>
      </w:r>
      <w:r w:rsidR="00FF58BA" w:rsidRPr="004403E8">
        <w:rPr>
          <w:rFonts w:ascii="TH SarabunIT๙" w:hAnsi="TH SarabunIT๙" w:cs="TH SarabunIT๙"/>
          <w:sz w:val="32"/>
          <w:szCs w:val="32"/>
          <w:cs/>
        </w:rPr>
        <w:t>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 ขึ้น</w:t>
      </w:r>
      <w:r w:rsidR="00FF58BA" w:rsidRPr="004403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5F1" w:rsidRPr="004403E8">
        <w:rPr>
          <w:rFonts w:ascii="TH SarabunIT๙" w:hAnsi="TH SarabunIT๙" w:cs="TH SarabunIT๙"/>
          <w:sz w:val="32"/>
          <w:szCs w:val="32"/>
          <w:cs/>
        </w:rPr>
        <w:t>เพื่อแสดงถึงความสำเร็จ</w:t>
      </w:r>
      <w:r w:rsidRPr="004403E8">
        <w:rPr>
          <w:rFonts w:ascii="TH SarabunIT๙" w:hAnsi="TH SarabunIT๙" w:cs="TH SarabunIT๙"/>
          <w:sz w:val="32"/>
          <w:szCs w:val="32"/>
          <w:cs/>
        </w:rPr>
        <w:t>ของการทำงาน ตลอดจนปัญหาและอุปสรรคต่าง ๆ ที่เกิดขึ้นจากการดำเนินกิจกรรม</w:t>
      </w:r>
    </w:p>
    <w:p w14:paraId="1F7F9343" w14:textId="77777777" w:rsidR="00784FAF" w:rsidRPr="004403E8" w:rsidRDefault="00784FAF" w:rsidP="00784FAF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ด้วยหวังเป็นอย่างยิ่งว่าผลจากการดำเนิน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066968" w:rsidRPr="004403E8">
        <w:rPr>
          <w:rFonts w:ascii="TH SarabunIT๙" w:eastAsia="Angsana New" w:hAnsi="TH SarabunIT๙" w:cs="TH SarabunIT๙"/>
          <w:sz w:val="32"/>
          <w:szCs w:val="32"/>
        </w:rPr>
        <w:t xml:space="preserve"> / 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 xml:space="preserve">กิจกรรม </w:t>
      </w:r>
      <w:r w:rsidR="00066968" w:rsidRPr="004403E8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>งานประจำ</w:t>
      </w:r>
      <w:r w:rsidRPr="004403E8">
        <w:rPr>
          <w:rFonts w:ascii="TH SarabunIT๙" w:hAnsi="TH SarabunIT๙" w:cs="TH SarabunIT๙"/>
          <w:sz w:val="32"/>
          <w:szCs w:val="32"/>
          <w:cs/>
        </w:rPr>
        <w:t>ครั้งนี้จะสาม</w:t>
      </w:r>
      <w:r w:rsidR="00066968" w:rsidRPr="004403E8">
        <w:rPr>
          <w:rFonts w:ascii="TH SarabunIT๙" w:hAnsi="TH SarabunIT๙" w:cs="TH SarabunIT๙"/>
          <w:sz w:val="32"/>
          <w:szCs w:val="32"/>
          <w:cs/>
        </w:rPr>
        <w:t>ารถนำไปเป็นแนวทางในการพัฒนา</w:t>
      </w:r>
      <w:r w:rsidRPr="004403E8">
        <w:rPr>
          <w:rFonts w:ascii="TH SarabunIT๙" w:hAnsi="TH SarabunIT๙" w:cs="TH SarabunIT๙"/>
          <w:sz w:val="32"/>
          <w:szCs w:val="32"/>
          <w:cs/>
        </w:rPr>
        <w:t>การจัดกิจกรรมในปีการศึกษาหน้าให้มีประสิทธิภาพ และเกิดประสิทธิผลยิ่งขึ้น</w:t>
      </w:r>
    </w:p>
    <w:p w14:paraId="7C412962" w14:textId="77777777" w:rsidR="00784FAF" w:rsidRPr="004403E8" w:rsidRDefault="00784FAF" w:rsidP="00784FAF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ขอขอบคุณคณะกรรมการผู้ดำเนินการ และผู้มีส่วนเกี่ยวข้องทุกท่านท</w:t>
      </w:r>
      <w:r w:rsidR="00F14365" w:rsidRPr="004403E8">
        <w:rPr>
          <w:rFonts w:ascii="TH SarabunIT๙" w:hAnsi="TH SarabunIT๙" w:cs="TH SarabunIT๙"/>
          <w:sz w:val="32"/>
          <w:szCs w:val="32"/>
          <w:cs/>
        </w:rPr>
        <w:t xml:space="preserve">ี่ทำให้กิจกรรมดังกล่าว </w:t>
      </w:r>
      <w:r w:rsidRPr="004403E8">
        <w:rPr>
          <w:rFonts w:ascii="TH SarabunIT๙" w:hAnsi="TH SarabunIT๙" w:cs="TH SarabunIT๙"/>
          <w:sz w:val="32"/>
          <w:szCs w:val="32"/>
          <w:cs/>
        </w:rPr>
        <w:t>สำเร็จลงได้ด้วยดี</w:t>
      </w:r>
    </w:p>
    <w:p w14:paraId="6ADD8FB5" w14:textId="77777777" w:rsidR="00784FAF" w:rsidRPr="004403E8" w:rsidRDefault="00784FAF" w:rsidP="00784FAF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EFD60" w14:textId="77777777" w:rsidR="00FF58BA" w:rsidRPr="004403E8" w:rsidRDefault="00FF58BA" w:rsidP="00FF58BA">
      <w:pPr>
        <w:spacing w:after="0"/>
        <w:ind w:left="50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 </w:t>
      </w:r>
    </w:p>
    <w:p w14:paraId="15AB3800" w14:textId="77777777" w:rsidR="00FF58BA" w:rsidRPr="004403E8" w:rsidRDefault="00FF58BA" w:rsidP="00FF58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)</w:t>
      </w:r>
    </w:p>
    <w:p w14:paraId="64900F98" w14:textId="77777777" w:rsidR="00FF58BA" w:rsidRPr="004403E8" w:rsidRDefault="000E5922" w:rsidP="000E592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66968" w:rsidRPr="004403E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4403E8">
        <w:rPr>
          <w:rFonts w:ascii="TH SarabunIT๙" w:eastAsia="Times New Roman" w:hAnsi="TH SarabunIT๙" w:cs="TH SarabunIT๙"/>
          <w:sz w:val="32"/>
          <w:szCs w:val="32"/>
          <w:cs/>
        </w:rPr>
        <w:t>ผู้จัดทำเล่มสรุป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066968" w:rsidRPr="004403E8">
        <w:rPr>
          <w:rFonts w:ascii="TH SarabunIT๙" w:eastAsia="Angsana New" w:hAnsi="TH SarabunIT๙" w:cs="TH SarabunIT๙"/>
          <w:sz w:val="32"/>
          <w:szCs w:val="32"/>
        </w:rPr>
        <w:t xml:space="preserve"> / 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 xml:space="preserve">กิจกรรม </w:t>
      </w:r>
      <w:r w:rsidR="00066968" w:rsidRPr="004403E8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="00066968" w:rsidRPr="004403E8">
        <w:rPr>
          <w:rFonts w:ascii="TH SarabunIT๙" w:eastAsia="Angsana New" w:hAnsi="TH SarabunIT๙" w:cs="TH SarabunIT๙"/>
          <w:sz w:val="32"/>
          <w:szCs w:val="32"/>
          <w:cs/>
        </w:rPr>
        <w:t>งานประจำ</w:t>
      </w:r>
    </w:p>
    <w:p w14:paraId="05B331E2" w14:textId="77777777" w:rsidR="00784FAF" w:rsidRPr="004403E8" w:rsidRDefault="00784FAF" w:rsidP="00784FAF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D61A6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8E80023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5A0898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088CCF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70E8FA8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4A9EB2E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5B04B08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73B4D8B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91AACF4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F69F638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F177333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1AB2F7E" w14:textId="77777777" w:rsidR="00F14365" w:rsidRPr="004403E8" w:rsidRDefault="00F14365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F499E96" w14:textId="77777777" w:rsidR="00784FAF" w:rsidRPr="004403E8" w:rsidRDefault="00784FAF" w:rsidP="00784FAF">
      <w:pPr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655A19B" w14:textId="77777777" w:rsidR="00EE195A" w:rsidRPr="004403E8" w:rsidRDefault="00EE195A" w:rsidP="00784FAF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EE195A" w:rsidRPr="004403E8" w:rsidSect="00DF239A">
          <w:headerReference w:type="default" r:id="rId9"/>
          <w:pgSz w:w="11907" w:h="16839" w:code="9"/>
          <w:pgMar w:top="1440" w:right="991" w:bottom="1276" w:left="1080" w:header="708" w:footer="708" w:gutter="0"/>
          <w:cols w:space="708"/>
          <w:docGrid w:linePitch="360"/>
        </w:sectPr>
      </w:pPr>
    </w:p>
    <w:p w14:paraId="061C7B63" w14:textId="77777777" w:rsidR="003F3AFB" w:rsidRPr="003F3AFB" w:rsidRDefault="003F3AFB" w:rsidP="003F3AFB">
      <w:pPr>
        <w:pStyle w:val="ac"/>
        <w:tabs>
          <w:tab w:val="left" w:pos="851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3F3AF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  <w:r w:rsidRPr="003F3AF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6"/>
        <w:gridCol w:w="754"/>
      </w:tblGrid>
      <w:tr w:rsidR="003F3AFB" w:rsidRPr="003F3AFB" w14:paraId="282D2A08" w14:textId="77777777" w:rsidTr="00477F61">
        <w:tc>
          <w:tcPr>
            <w:tcW w:w="8676" w:type="dxa"/>
            <w:shd w:val="clear" w:color="auto" w:fill="auto"/>
          </w:tcPr>
          <w:p w14:paraId="0DB63359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4" w:type="dxa"/>
            <w:shd w:val="clear" w:color="auto" w:fill="auto"/>
          </w:tcPr>
          <w:p w14:paraId="21DCA185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หน้า</w:t>
            </w:r>
          </w:p>
        </w:tc>
      </w:tr>
      <w:tr w:rsidR="003F3AFB" w:rsidRPr="003F3AFB" w14:paraId="33256BFB" w14:textId="77777777" w:rsidTr="00477F61">
        <w:tc>
          <w:tcPr>
            <w:tcW w:w="8676" w:type="dxa"/>
            <w:shd w:val="clear" w:color="auto" w:fill="auto"/>
          </w:tcPr>
          <w:p w14:paraId="67B25004" w14:textId="747E67CA" w:rsidR="003F3AFB" w:rsidRPr="003F3AFB" w:rsidRDefault="003F3AFB" w:rsidP="00477F6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รายงานผลการดำเนิน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จำ</w:t>
            </w: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</w:t>
            </w:r>
            <w:r w:rsidR="00FA1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54" w:type="dxa"/>
            <w:shd w:val="clear" w:color="auto" w:fill="auto"/>
          </w:tcPr>
          <w:p w14:paraId="3EB4A4DC" w14:textId="77777777" w:rsidR="003F3AFB" w:rsidRPr="003F3AFB" w:rsidRDefault="003F3AFB" w:rsidP="00477F6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3F3AFB" w:rsidRPr="003F3AFB" w14:paraId="22DF913E" w14:textId="77777777" w:rsidTr="00477F61">
        <w:tc>
          <w:tcPr>
            <w:tcW w:w="8676" w:type="dxa"/>
            <w:shd w:val="clear" w:color="auto" w:fill="auto"/>
          </w:tcPr>
          <w:p w14:paraId="3DAC50C7" w14:textId="43D74DDA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การดำเนิน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จำ</w:t>
            </w:r>
            <w:r w:rsidR="00FA1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754" w:type="dxa"/>
            <w:shd w:val="clear" w:color="auto" w:fill="auto"/>
          </w:tcPr>
          <w:p w14:paraId="16A3BEE8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F3A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3F3AFB" w:rsidRPr="003F3AFB" w14:paraId="3731B52F" w14:textId="77777777" w:rsidTr="00477F61">
        <w:tc>
          <w:tcPr>
            <w:tcW w:w="8676" w:type="dxa"/>
            <w:shd w:val="clear" w:color="auto" w:fill="auto"/>
          </w:tcPr>
          <w:p w14:paraId="75D3AB85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 ................................................................................................................................................</w:t>
            </w:r>
          </w:p>
        </w:tc>
        <w:tc>
          <w:tcPr>
            <w:tcW w:w="754" w:type="dxa"/>
            <w:shd w:val="clear" w:color="auto" w:fill="auto"/>
          </w:tcPr>
          <w:p w14:paraId="54680FC4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3F3A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3F3AFB" w:rsidRPr="003F3AFB" w14:paraId="1BFD688E" w14:textId="77777777" w:rsidTr="00477F61">
        <w:tc>
          <w:tcPr>
            <w:tcW w:w="8676" w:type="dxa"/>
            <w:shd w:val="clear" w:color="auto" w:fill="auto"/>
          </w:tcPr>
          <w:p w14:paraId="0900A3E5" w14:textId="6975F734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ภาพการดำเนิน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จำ</w:t>
            </w:r>
          </w:p>
        </w:tc>
        <w:tc>
          <w:tcPr>
            <w:tcW w:w="754" w:type="dxa"/>
            <w:shd w:val="clear" w:color="auto" w:fill="auto"/>
          </w:tcPr>
          <w:p w14:paraId="789C372B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AFB" w:rsidRPr="003F3AFB" w14:paraId="159D2BF3" w14:textId="77777777" w:rsidTr="00477F61">
        <w:tc>
          <w:tcPr>
            <w:tcW w:w="8676" w:type="dxa"/>
            <w:shd w:val="clear" w:color="auto" w:fill="auto"/>
          </w:tcPr>
          <w:p w14:paraId="63A0D3D8" w14:textId="337E1221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ดำเนิน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/ </w:t>
            </w:r>
            <w:r w:rsidR="00FA1C43" w:rsidRPr="004403E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ประจำ</w:t>
            </w:r>
          </w:p>
        </w:tc>
        <w:tc>
          <w:tcPr>
            <w:tcW w:w="754" w:type="dxa"/>
            <w:shd w:val="clear" w:color="auto" w:fill="auto"/>
          </w:tcPr>
          <w:p w14:paraId="2BEBF184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AFB" w:rsidRPr="003F3AFB" w14:paraId="26CAD5DD" w14:textId="77777777" w:rsidTr="00477F61">
        <w:tc>
          <w:tcPr>
            <w:tcW w:w="8676" w:type="dxa"/>
            <w:shd w:val="clear" w:color="auto" w:fill="auto"/>
          </w:tcPr>
          <w:p w14:paraId="49ABB855" w14:textId="77777777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อย่างแบบประเมินความพึงพอใจ </w:t>
            </w:r>
          </w:p>
        </w:tc>
        <w:tc>
          <w:tcPr>
            <w:tcW w:w="754" w:type="dxa"/>
            <w:shd w:val="clear" w:color="auto" w:fill="auto"/>
          </w:tcPr>
          <w:p w14:paraId="5BCB716A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AFB" w:rsidRPr="003F3AFB" w14:paraId="4C940433" w14:textId="77777777" w:rsidTr="00477F61">
        <w:tc>
          <w:tcPr>
            <w:tcW w:w="8676" w:type="dxa"/>
            <w:shd w:val="clear" w:color="auto" w:fill="auto"/>
          </w:tcPr>
          <w:p w14:paraId="4E7B3768" w14:textId="77777777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่วมกิจกรรม  (ถ้ามี)</w:t>
            </w:r>
          </w:p>
        </w:tc>
        <w:tc>
          <w:tcPr>
            <w:tcW w:w="754" w:type="dxa"/>
            <w:shd w:val="clear" w:color="auto" w:fill="auto"/>
          </w:tcPr>
          <w:p w14:paraId="68096C7E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AFB" w:rsidRPr="003F3AFB" w14:paraId="0AFF5BBC" w14:textId="77777777" w:rsidTr="00477F61">
        <w:tc>
          <w:tcPr>
            <w:tcW w:w="8676" w:type="dxa"/>
            <w:shd w:val="clear" w:color="auto" w:fill="auto"/>
          </w:tcPr>
          <w:p w14:paraId="6571FDFA" w14:textId="77777777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จดหมายเชิญเป็นวิทยากร (ถ้ามี)</w:t>
            </w:r>
          </w:p>
        </w:tc>
        <w:tc>
          <w:tcPr>
            <w:tcW w:w="754" w:type="dxa"/>
            <w:shd w:val="clear" w:color="auto" w:fill="auto"/>
          </w:tcPr>
          <w:p w14:paraId="61295DC6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AFB" w:rsidRPr="003F3AFB" w14:paraId="65A4E087" w14:textId="77777777" w:rsidTr="00477F61">
        <w:tc>
          <w:tcPr>
            <w:tcW w:w="8676" w:type="dxa"/>
            <w:shd w:val="clear" w:color="auto" w:fill="auto"/>
          </w:tcPr>
          <w:p w14:paraId="016EF6DE" w14:textId="77777777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ความอนุเคราะห์ต่างๆ (ถ้ามี)</w:t>
            </w:r>
          </w:p>
        </w:tc>
        <w:tc>
          <w:tcPr>
            <w:tcW w:w="754" w:type="dxa"/>
            <w:shd w:val="clear" w:color="auto" w:fill="auto"/>
          </w:tcPr>
          <w:p w14:paraId="190165A3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3AFB" w:rsidRPr="003F3AFB" w14:paraId="6357B27C" w14:textId="77777777" w:rsidTr="00477F61">
        <w:tc>
          <w:tcPr>
            <w:tcW w:w="8676" w:type="dxa"/>
            <w:shd w:val="clear" w:color="auto" w:fill="auto"/>
          </w:tcPr>
          <w:p w14:paraId="014676DF" w14:textId="77777777" w:rsidR="003F3AFB" w:rsidRPr="003F3AFB" w:rsidRDefault="003F3AFB" w:rsidP="003F3AF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AF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ื่นๆ  (ถ้ามี)</w:t>
            </w:r>
          </w:p>
        </w:tc>
        <w:tc>
          <w:tcPr>
            <w:tcW w:w="754" w:type="dxa"/>
            <w:shd w:val="clear" w:color="auto" w:fill="auto"/>
          </w:tcPr>
          <w:p w14:paraId="074B0050" w14:textId="77777777" w:rsidR="003F3AFB" w:rsidRPr="003F3AFB" w:rsidRDefault="003F3AFB" w:rsidP="00477F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66737F2" w14:textId="77777777" w:rsidR="003F3AFB" w:rsidRPr="002F6B40" w:rsidRDefault="003F3AFB" w:rsidP="003F3AFB">
      <w:pPr>
        <w:tabs>
          <w:tab w:val="left" w:pos="17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9DEF52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2BCA2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B7443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7F260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A2404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490D0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4297F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8ADE0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341D0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0C7CB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D7AB4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941ED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308BA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28311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0ADF31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14799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48887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69BFA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AA61A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31CF1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A402B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8C536B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8E045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0C44F" w14:textId="77777777" w:rsidR="00683C4A" w:rsidRPr="004403E8" w:rsidRDefault="00683C4A" w:rsidP="00EE19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78071" w14:textId="77777777" w:rsidR="0081733C" w:rsidRPr="004403E8" w:rsidRDefault="0081733C" w:rsidP="007C15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ผลการประเมิน </w:t>
      </w:r>
      <w:r w:rsidR="00066968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ครงการ</w:t>
      </w:r>
      <w:r w:rsidR="00066968" w:rsidRPr="004403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/ </w:t>
      </w:r>
      <w:r w:rsidR="00066968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66968" w:rsidRPr="004403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="00066968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ประจำ</w:t>
      </w: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</w:t>
      </w:r>
    </w:p>
    <w:p w14:paraId="24A74119" w14:textId="77777777" w:rsidR="003747E1" w:rsidRPr="004403E8" w:rsidRDefault="003747E1" w:rsidP="007C15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</w:t>
      </w:r>
      <w:r w:rsidRPr="004403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4403E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..</w:t>
      </w:r>
    </w:p>
    <w:p w14:paraId="3F7931F3" w14:textId="706AB9C4" w:rsidR="0081733C" w:rsidRPr="004403E8" w:rsidRDefault="0081733C" w:rsidP="007C15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.........  ประจำปีการศึกษา ................................</w:t>
      </w:r>
      <w:r w:rsidR="003747E1" w:rsidRPr="004403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47E1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7C159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ประชานุเคราะห์ 56 จังหวัดน่าน</w:t>
      </w:r>
    </w:p>
    <w:p w14:paraId="277E1743" w14:textId="77777777" w:rsidR="003747E1" w:rsidRPr="004403E8" w:rsidRDefault="003747E1" w:rsidP="007C15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....................................</w:t>
      </w:r>
    </w:p>
    <w:p w14:paraId="2B4F32F8" w14:textId="77777777" w:rsidR="003747E1" w:rsidRPr="004403E8" w:rsidRDefault="003747E1" w:rsidP="005718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*******************</w:t>
      </w:r>
    </w:p>
    <w:p w14:paraId="5ACFFD12" w14:textId="50B3E2E1" w:rsidR="007C1593" w:rsidRDefault="007C1593" w:rsidP="001E44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6A8A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</w:p>
    <w:p w14:paraId="2C9D6C9D" w14:textId="03E4DEFB" w:rsidR="009060B0" w:rsidRPr="009060B0" w:rsidRDefault="007C1593" w:rsidP="009060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60B0"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นองยุทธศาสตร์ชาติ ยุทธศาสตร์ที่</w:t>
      </w:r>
      <w:r w:rsidR="009060B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060B0" w:rsidRPr="009060B0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9060B0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14:paraId="2E5C7FCE" w14:textId="5A4C01A2" w:rsidR="009060B0" w:rsidRPr="009060B0" w:rsidRDefault="009060B0" w:rsidP="009060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ข้อที่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D9FC13A" w14:textId="393FB336" w:rsidR="009060B0" w:rsidRPr="00904743" w:rsidRDefault="009060B0" w:rsidP="009060B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นองกลยุทธ์  </w:t>
      </w:r>
      <w:proofErr w:type="spellStart"/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ศ</w:t>
      </w:r>
      <w:proofErr w:type="spellEnd"/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ศ. ข้อที่ </w:t>
      </w:r>
      <w:r w:rsidRPr="009060B0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eastAsia="Times New Roman" w:hAnsi="TH SarabunIT๙" w:cs="TH SarabunIT๙"/>
          <w:sz w:val="32"/>
          <w:szCs w:val="32"/>
        </w:rPr>
        <w:t>……..</w:t>
      </w:r>
    </w:p>
    <w:p w14:paraId="55B215A8" w14:textId="60B6F156" w:rsidR="009060B0" w:rsidRPr="00271F88" w:rsidRDefault="009060B0" w:rsidP="009060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นองกลยุทธ์โรงเรีย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าชประชานุเคราะห์ 56 </w:t>
      </w:r>
      <w:r w:rsidR="00271F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ังหวัดน่าน </w:t>
      </w:r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ที่  </w:t>
      </w:r>
      <w:r w:rsidR="00271F88" w:rsidRPr="00271F88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.</w:t>
      </w:r>
    </w:p>
    <w:p w14:paraId="044A8945" w14:textId="6555692D" w:rsidR="009060B0" w:rsidRPr="009060B0" w:rsidRDefault="009060B0" w:rsidP="009060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นองมาตรฐานการศึกษาของ</w:t>
      </w:r>
      <w:r w:rsidRPr="009047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ราชประชานุเคราะห์ 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71F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ังหวัดน่าน </w:t>
      </w:r>
      <w:r w:rsidRPr="0090474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ฐา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</w:t>
      </w:r>
      <w:r w:rsidR="00271F88">
        <w:rPr>
          <w:rFonts w:ascii="TH SarabunIT๙" w:hAnsi="TH SarabunIT๙" w:cs="TH SarabunIT๙"/>
          <w:sz w:val="32"/>
          <w:szCs w:val="32"/>
        </w:rPr>
        <w:t>.</w:t>
      </w:r>
    </w:p>
    <w:p w14:paraId="56BD1A28" w14:textId="77777777" w:rsidR="00271F88" w:rsidRPr="00271F88" w:rsidRDefault="00271F88" w:rsidP="001E447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A83E771" w14:textId="7583BBBD" w:rsidR="00C144E3" w:rsidRPr="004403E8" w:rsidRDefault="00C144E3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="00571868" w:rsidRPr="004403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F2585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71F8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271F88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ประจำ</w:t>
      </w: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ต่อเนื่อง</w:t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ใหม่</w:t>
      </w:r>
    </w:p>
    <w:p w14:paraId="51528DD3" w14:textId="77777777" w:rsidR="00792D5B" w:rsidRPr="004403E8" w:rsidRDefault="003747E1" w:rsidP="001341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92D5B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14:paraId="6717C532" w14:textId="2D045135" w:rsidR="00792D5B" w:rsidRDefault="00792D5B" w:rsidP="001341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13C" w:rsidRPr="004403E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...</w:t>
      </w:r>
      <w:r w:rsidR="00806E21"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19AC2836" w14:textId="77777777" w:rsidR="00271F88" w:rsidRPr="00271F88" w:rsidRDefault="00271F88" w:rsidP="001341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5F4FE6F" w14:textId="77777777" w:rsidR="00792D5B" w:rsidRPr="004403E8" w:rsidRDefault="003747E1" w:rsidP="003747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92D5B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  <w:r w:rsidR="00792D5B" w:rsidRPr="004403E8">
        <w:rPr>
          <w:rFonts w:ascii="TH SarabunIT๙" w:hAnsi="TH SarabunIT๙" w:cs="TH SarabunIT๙"/>
          <w:sz w:val="32"/>
          <w:szCs w:val="32"/>
          <w:cs/>
        </w:rPr>
        <w:tab/>
      </w:r>
    </w:p>
    <w:p w14:paraId="72D1B80C" w14:textId="37FF0181" w:rsidR="003747E1" w:rsidRDefault="00806E21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14:paraId="4CE9791F" w14:textId="77777777" w:rsidR="00271F88" w:rsidRPr="00271F88" w:rsidRDefault="00271F88" w:rsidP="001E447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28E8863" w14:textId="77777777" w:rsidR="003747E1" w:rsidRPr="004403E8" w:rsidRDefault="003747E1" w:rsidP="001E44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เกิดขึ้นกับองค์กร</w:t>
      </w:r>
    </w:p>
    <w:p w14:paraId="61132AAF" w14:textId="38C539F1" w:rsidR="003747E1" w:rsidRDefault="003747E1" w:rsidP="003747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</w:t>
      </w:r>
    </w:p>
    <w:p w14:paraId="014CB071" w14:textId="77777777" w:rsidR="00271F88" w:rsidRPr="00271F88" w:rsidRDefault="00271F88" w:rsidP="003747E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C6A6FEE" w14:textId="77777777" w:rsidR="00792D5B" w:rsidRPr="004403E8" w:rsidRDefault="00792D5B" w:rsidP="001E44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4.  การดำเนินการ</w:t>
      </w:r>
    </w:p>
    <w:p w14:paraId="1A54FF9D" w14:textId="77777777" w:rsidR="00792D5B" w:rsidRPr="004403E8" w:rsidRDefault="00792D5B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ดำเนินการวันที่ </w:t>
      </w:r>
      <w:r w:rsidR="00806E21"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Pr="004403E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ไม่ได้ดำเนินการ (ระบุสาเหตุ).........................................................................</w:t>
      </w:r>
      <w:r w:rsidR="00806E21"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49DEF124" w14:textId="0F31B511" w:rsidR="006F5238" w:rsidRPr="004403E8" w:rsidRDefault="006F5238" w:rsidP="00271F88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</w:t>
      </w:r>
      <w:r w:rsidR="00271F88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71F88" w:rsidRPr="004403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71F88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71F8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271F88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ประจำ</w:t>
      </w:r>
      <w:r w:rsidR="00271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(โดยสังเขป)</w:t>
      </w:r>
    </w:p>
    <w:p w14:paraId="08D5DA62" w14:textId="248EFBD5" w:rsidR="00806E21" w:rsidRPr="004403E8" w:rsidRDefault="00806E21" w:rsidP="00271F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F278F16" w14:textId="77777777" w:rsidR="00806E21" w:rsidRPr="004403E8" w:rsidRDefault="00806E21" w:rsidP="00806E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BA8FC48" w14:textId="00FC1988" w:rsidR="00806E21" w:rsidRDefault="00806E21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485031C9" w14:textId="77777777" w:rsidR="00271F88" w:rsidRPr="004403E8" w:rsidRDefault="00271F88" w:rsidP="00271F8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4792CF26" w14:textId="77777777" w:rsidR="00271F88" w:rsidRDefault="00271F88" w:rsidP="00271F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621CA8E" w14:textId="77777777" w:rsidR="00271F88" w:rsidRPr="004403E8" w:rsidRDefault="00271F88" w:rsidP="00271F8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9649D0D" w14:textId="77777777" w:rsidR="00271F88" w:rsidRDefault="00271F88" w:rsidP="00271F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3E9D20A" w14:textId="77777777" w:rsidR="00271F88" w:rsidRPr="004403E8" w:rsidRDefault="00271F88" w:rsidP="00271F8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1C2BAD11" w14:textId="77777777" w:rsidR="00271F88" w:rsidRDefault="00271F88" w:rsidP="00271F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26C2D67" w14:textId="6B16AEB2" w:rsidR="00271F88" w:rsidRDefault="00271F88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8C5A5" w14:textId="4FF848FB" w:rsidR="00271F88" w:rsidRDefault="00793809" w:rsidP="001E447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793809">
        <w:rPr>
          <w:rFonts w:ascii="TH SarabunIT๙" w:hAnsi="TH SarabunIT๙" w:cs="TH SarabunIT๙" w:hint="cs"/>
          <w:color w:val="FF0000"/>
          <w:sz w:val="32"/>
          <w:szCs w:val="32"/>
          <w:cs/>
        </w:rPr>
        <w:t>***ในกรณีที่เป็นงานประจำให้นำรายละเอียดภาระงาน (จากคำสั่งตามโครงสร้างกลุ่มบริหารงาน) มาใส่</w:t>
      </w:r>
    </w:p>
    <w:p w14:paraId="7C1C54D3" w14:textId="5F1E1BDC" w:rsidR="006E4438" w:rsidRPr="006E4438" w:rsidRDefault="006E4438" w:rsidP="006E4438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lastRenderedPageBreak/>
        <w:t>การดำเนินงานของโครงการ</w:t>
      </w:r>
      <w:r w:rsidRPr="006E4438">
        <w:rPr>
          <w:rFonts w:ascii="TH SarabunIT๙" w:hAnsi="TH SarabunIT๙" w:cs="TH SarabunIT๙"/>
          <w:sz w:val="32"/>
          <w:szCs w:val="32"/>
        </w:rPr>
        <w:t>/</w:t>
      </w:r>
      <w:r w:rsidRPr="006E443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E443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E4438">
        <w:rPr>
          <w:rFonts w:ascii="TH SarabunIT๙" w:eastAsia="Angsana New" w:hAnsi="TH SarabunIT๙" w:cs="TH SarabunIT๙"/>
          <w:sz w:val="32"/>
          <w:szCs w:val="32"/>
          <w:cs/>
        </w:rPr>
        <w:t>งานประจำ</w:t>
      </w: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  ประกอบด้วยกิจกรรม จำนวน  ...............  กิจกรรม  โดยแต่ละกิจกรรมทีการดำเนินงานดังนี้</w:t>
      </w:r>
    </w:p>
    <w:p w14:paraId="65EF0DCC" w14:textId="77777777" w:rsidR="006E4438" w:rsidRPr="006E4438" w:rsidRDefault="006E4438" w:rsidP="006E4438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</w:rPr>
        <w:t xml:space="preserve">1)  </w:t>
      </w:r>
      <w:r w:rsidRPr="006E4438">
        <w:rPr>
          <w:rFonts w:ascii="TH SarabunIT๙" w:hAnsi="TH SarabunIT๙" w:cs="TH SarabunIT๙"/>
          <w:sz w:val="32"/>
          <w:szCs w:val="32"/>
          <w:cs/>
        </w:rPr>
        <w:t xml:space="preserve">กิจกรรม .......................................................................  เป็นกิจกรรมที่มีลักษณะของกิจกรรม คือ </w:t>
      </w:r>
    </w:p>
    <w:p w14:paraId="1EF141B9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731E4A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โดยจัดขึ้นเมื่อวันที่  ....................................................................  ณ  .....................................................................</w:t>
      </w:r>
    </w:p>
    <w:p w14:paraId="635DCCAE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กิจกรมทั้งหมด  จำนวน  ..................  คน  </w:t>
      </w:r>
    </w:p>
    <w:p w14:paraId="034BFA0C" w14:textId="77777777" w:rsidR="006E4438" w:rsidRPr="006E4438" w:rsidRDefault="006E4438" w:rsidP="006E4438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</w:rPr>
        <w:t xml:space="preserve">2)  </w:t>
      </w:r>
      <w:r w:rsidRPr="006E4438">
        <w:rPr>
          <w:rFonts w:ascii="TH SarabunIT๙" w:hAnsi="TH SarabunIT๙" w:cs="TH SarabunIT๙"/>
          <w:sz w:val="32"/>
          <w:szCs w:val="32"/>
          <w:cs/>
        </w:rPr>
        <w:t xml:space="preserve">กิจกรรม .......................................................................  เป็นกิจกรรมที่มีลักษณะของกิจกรรม คือ </w:t>
      </w:r>
    </w:p>
    <w:p w14:paraId="14C44F4A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A2294D0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BB3D29F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CA3D62F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โดยจัดขึ้นเมื่อวันที่  ....................................................................  ณ  .....................................................................</w:t>
      </w:r>
    </w:p>
    <w:p w14:paraId="245C9A4C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กิจกรมทั้งหมด  จำนวน  ..................  คน  </w:t>
      </w:r>
    </w:p>
    <w:p w14:paraId="0F982B8E" w14:textId="77777777" w:rsidR="006E4438" w:rsidRPr="006E4438" w:rsidRDefault="006E4438" w:rsidP="006E4438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</w:rPr>
        <w:t xml:space="preserve">3)  </w:t>
      </w:r>
      <w:r w:rsidRPr="006E4438">
        <w:rPr>
          <w:rFonts w:ascii="TH SarabunIT๙" w:hAnsi="TH SarabunIT๙" w:cs="TH SarabunIT๙"/>
          <w:sz w:val="32"/>
          <w:szCs w:val="32"/>
          <w:cs/>
        </w:rPr>
        <w:t xml:space="preserve">กิจกรรม .......................................................................  เป็นกิจกรรมที่มีลักษณะของกิจกรรม คือ </w:t>
      </w:r>
    </w:p>
    <w:p w14:paraId="5BCBA72C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D932DB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D80B64D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DDE9166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>โดยจัดขึ้นเมื่อวันที่  ....................................................................  ณ  .....................................................................</w:t>
      </w:r>
    </w:p>
    <w:p w14:paraId="4E7CBF56" w14:textId="77777777" w:rsid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  <w:r w:rsidRPr="006E4438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กิจกรมทั้งหมด  จำนวน  ..................  คน  </w:t>
      </w:r>
    </w:p>
    <w:p w14:paraId="7D47C05E" w14:textId="77777777" w:rsidR="006E4438" w:rsidRPr="006E4438" w:rsidRDefault="006E4438" w:rsidP="006E4438">
      <w:pPr>
        <w:pStyle w:val="ad"/>
        <w:rPr>
          <w:rFonts w:ascii="TH SarabunIT๙" w:hAnsi="TH SarabunIT๙" w:cs="TH SarabunIT๙"/>
          <w:sz w:val="32"/>
          <w:szCs w:val="32"/>
        </w:rPr>
      </w:pPr>
    </w:p>
    <w:p w14:paraId="29ED782A" w14:textId="29A396AF" w:rsidR="006E4438" w:rsidRDefault="006E4438" w:rsidP="006E4438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793809">
        <w:rPr>
          <w:rFonts w:ascii="TH SarabunIT๙" w:hAnsi="TH SarabunIT๙" w:cs="TH SarabunIT๙" w:hint="cs"/>
          <w:color w:val="FF0000"/>
          <w:sz w:val="32"/>
          <w:szCs w:val="32"/>
          <w:cs/>
        </w:rPr>
        <w:t>***ในกรณีที่</w:t>
      </w:r>
      <w:r w:rsidR="00605B19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รงการ/งานประจำ มีหลายกิจกรรม ให้ใส่รายละเอียดตามแบบ</w:t>
      </w:r>
      <w:r w:rsidR="00A92D24">
        <w:rPr>
          <w:rFonts w:ascii="TH SarabunIT๙" w:hAnsi="TH SarabunIT๙" w:cs="TH SarabunIT๙" w:hint="cs"/>
          <w:color w:val="FF0000"/>
          <w:sz w:val="32"/>
          <w:szCs w:val="32"/>
          <w:cs/>
        </w:rPr>
        <w:t>ฟอร์มข้างต้น</w:t>
      </w:r>
    </w:p>
    <w:p w14:paraId="402C3C91" w14:textId="77777777" w:rsidR="006E4438" w:rsidRPr="00793809" w:rsidRDefault="006E4438" w:rsidP="001E447A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  <w:cs/>
        </w:rPr>
      </w:pPr>
    </w:p>
    <w:p w14:paraId="1CE34654" w14:textId="12C3E014" w:rsidR="0013413C" w:rsidRDefault="006F5238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41D84"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.  ผลสำเร็จของ</w:t>
      </w:r>
      <w:r w:rsidR="0013413C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ครงการ</w:t>
      </w:r>
      <w:r w:rsidR="0013413C" w:rsidRPr="004403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/ </w:t>
      </w:r>
      <w:r w:rsidR="0013413C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13413C" w:rsidRPr="004403E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="0013413C" w:rsidRPr="004403E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านประจำ</w:t>
      </w:r>
    </w:p>
    <w:p w14:paraId="7F782C4A" w14:textId="77777777" w:rsidR="00271F88" w:rsidRPr="00271F88" w:rsidRDefault="00271F88" w:rsidP="001E447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9B7AFB" w:rsidRPr="004403E8" w14:paraId="2C6529E6" w14:textId="77777777" w:rsidTr="00271F88">
        <w:tc>
          <w:tcPr>
            <w:tcW w:w="4106" w:type="dxa"/>
          </w:tcPr>
          <w:p w14:paraId="560DB4D8" w14:textId="77777777" w:rsidR="009B7AFB" w:rsidRPr="00271F88" w:rsidRDefault="009B7AFB" w:rsidP="00D179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670" w:type="dxa"/>
          </w:tcPr>
          <w:p w14:paraId="66DFA260" w14:textId="77777777" w:rsidR="009B7AFB" w:rsidRPr="00271F88" w:rsidRDefault="009B7AFB" w:rsidP="00D179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F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B7AFB" w:rsidRPr="004403E8" w14:paraId="0636D991" w14:textId="77777777" w:rsidTr="00271F88">
        <w:tc>
          <w:tcPr>
            <w:tcW w:w="4106" w:type="dxa"/>
          </w:tcPr>
          <w:p w14:paraId="40051B0C" w14:textId="77777777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ตามวัตถุประสงค์และเป้าหมายของโครงการ</w:t>
            </w:r>
          </w:p>
        </w:tc>
        <w:tc>
          <w:tcPr>
            <w:tcW w:w="5670" w:type="dxa"/>
          </w:tcPr>
          <w:p w14:paraId="1EEB6192" w14:textId="77777777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 ต่ำกว่าเป้าหมาย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 เท่ากับเป้าหมาย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 สูงกว่าเป้าหมาย</w:t>
            </w:r>
          </w:p>
          <w:p w14:paraId="470AD915" w14:textId="77777777" w:rsidR="009B7AFB" w:rsidRPr="004403E8" w:rsidRDefault="009B7AFB" w:rsidP="001F25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  <w:tr w:rsidR="009B7AFB" w:rsidRPr="004403E8" w14:paraId="104D4D3A" w14:textId="77777777" w:rsidTr="00271F88">
        <w:tc>
          <w:tcPr>
            <w:tcW w:w="4106" w:type="dxa"/>
          </w:tcPr>
          <w:p w14:paraId="0145487A" w14:textId="77777777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0B06D0"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5670" w:type="dxa"/>
          </w:tcPr>
          <w:p w14:paraId="59FA17A8" w14:textId="77777777" w:rsidR="009B7AFB" w:rsidRPr="004403E8" w:rsidRDefault="009B7AFB" w:rsidP="001F25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ต่ำกว่าเป้าหมาย 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เท่ากับเป้าหมาย 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 สูงกว่าเป้าหมาย</w:t>
            </w:r>
          </w:p>
          <w:p w14:paraId="6A6A6FBB" w14:textId="77777777" w:rsidR="009B7AFB" w:rsidRPr="004403E8" w:rsidRDefault="009B7AFB" w:rsidP="001F25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  <w:tr w:rsidR="009B7AFB" w:rsidRPr="004403E8" w14:paraId="6E517137" w14:textId="77777777" w:rsidTr="00271F88">
        <w:tc>
          <w:tcPr>
            <w:tcW w:w="4106" w:type="dxa"/>
          </w:tcPr>
          <w:p w14:paraId="009859F4" w14:textId="45B06CF2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3. ความคุ้มค่า</w:t>
            </w:r>
            <w:r w:rsidR="006F5238"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1F2585"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งป</w:t>
            </w:r>
            <w:proofErr w:type="spellEnd"/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ม. ด้านเวลา ด้านวัสดุอุปกรณ์</w:t>
            </w:r>
            <w:r w:rsidR="00271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กลุ่มเป้าหมายของ</w:t>
            </w:r>
            <w:r w:rsidR="00271F88" w:rsidRPr="00271F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71F88" w:rsidRPr="00271F8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71F88" w:rsidRPr="00271F8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271F88" w:rsidRPr="00271F8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71F88" w:rsidRPr="00271F8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จำ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ความร่วมมือของคณะทำงาน</w:t>
            </w:r>
          </w:p>
        </w:tc>
        <w:tc>
          <w:tcPr>
            <w:tcW w:w="5670" w:type="dxa"/>
          </w:tcPr>
          <w:p w14:paraId="6FBF9BBC" w14:textId="77777777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ต่ำกว่าเป้าหมาย 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เท่ากับเป้าหมาย 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 สูงกว่าเป้าหมาย</w:t>
            </w:r>
          </w:p>
          <w:p w14:paraId="24C6810C" w14:textId="77777777" w:rsidR="009B7AFB" w:rsidRPr="004403E8" w:rsidRDefault="009B7AFB" w:rsidP="001F25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  <w:tr w:rsidR="009B7AFB" w:rsidRPr="004403E8" w14:paraId="6A4CDB8E" w14:textId="77777777" w:rsidTr="00271F88">
        <w:tc>
          <w:tcPr>
            <w:tcW w:w="4106" w:type="dxa"/>
          </w:tcPr>
          <w:p w14:paraId="45712C3D" w14:textId="77777777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4. ผล</w:t>
            </w:r>
            <w:r w:rsidR="006F5238"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พัฒนาองค์กร</w:t>
            </w:r>
          </w:p>
        </w:tc>
        <w:tc>
          <w:tcPr>
            <w:tcW w:w="5670" w:type="dxa"/>
          </w:tcPr>
          <w:p w14:paraId="21BAF14F" w14:textId="77777777" w:rsidR="009B7AFB" w:rsidRPr="004403E8" w:rsidRDefault="009B7AFB" w:rsidP="00D179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ต่ำกว่าเป้าหมาย 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เท่ากับเป้าหมาย  </w:t>
            </w: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 สูงกว่าเป้าหมาย</w:t>
            </w:r>
          </w:p>
          <w:p w14:paraId="1BC832AD" w14:textId="77777777" w:rsidR="009B7AFB" w:rsidRPr="004403E8" w:rsidRDefault="009B7AFB" w:rsidP="001F25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03E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ารวัดที่ได้  ....................</w:t>
            </w:r>
          </w:p>
        </w:tc>
      </w:tr>
    </w:tbl>
    <w:p w14:paraId="218FC615" w14:textId="77777777" w:rsidR="008D1184" w:rsidRPr="00123D8F" w:rsidRDefault="008D1184" w:rsidP="001E447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1783CEC" w14:textId="77777777" w:rsidR="00F51E34" w:rsidRDefault="00F51E34" w:rsidP="009B7AFB">
      <w:pPr>
        <w:spacing w:after="10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485238CC" w14:textId="77777777" w:rsidR="00F51E34" w:rsidRDefault="00F51E34" w:rsidP="009B7AFB">
      <w:pPr>
        <w:spacing w:after="10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0DBA626" w14:textId="77777777" w:rsidR="00F51E34" w:rsidRDefault="00F51E34" w:rsidP="009B7AFB">
      <w:pPr>
        <w:spacing w:after="10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0DCFEB6C" w14:textId="77777777" w:rsidR="00F51E34" w:rsidRDefault="00F51E34" w:rsidP="009B7AFB">
      <w:pPr>
        <w:spacing w:after="10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7ECE6053" w14:textId="7581C0D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 </w:t>
      </w:r>
    </w:p>
    <w:p w14:paraId="4E525453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03E8">
        <w:rPr>
          <w:rFonts w:ascii="TH SarabunIT๙" w:hAnsi="TH SarabunIT๙" w:cs="TH SarabunIT๙"/>
          <w:sz w:val="32"/>
          <w:szCs w:val="32"/>
          <w:cs/>
        </w:rPr>
        <w:t>1.สรุปผลการดำเนินงาน</w:t>
      </w:r>
      <w:r w:rsidR="001F2585" w:rsidRPr="004403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585" w:rsidRPr="004403E8">
        <w:rPr>
          <w:rFonts w:ascii="TH SarabunIT๙" w:hAnsi="TH SarabunIT๙" w:cs="TH SarabunIT๙"/>
          <w:sz w:val="32"/>
          <w:szCs w:val="32"/>
          <w:cs/>
        </w:rPr>
        <w:t xml:space="preserve"> </w:t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เท่ากับเป้าหมาย  </w:t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 สูงกว่าเป้าหมาย  </w:t>
      </w:r>
      <w:r w:rsidRPr="004403E8">
        <w:rPr>
          <w:rFonts w:ascii="TH SarabunIT๙" w:hAnsi="TH SarabunIT๙" w:cs="TH SarabunIT๙"/>
          <w:sz w:val="32"/>
          <w:szCs w:val="32"/>
          <w:cs/>
        </w:rPr>
        <w:t>  ต่ำกว่าเป้าหมาย</w:t>
      </w:r>
    </w:p>
    <w:p w14:paraId="4779DDE0" w14:textId="77777777" w:rsidR="009B7AFB" w:rsidRPr="004403E8" w:rsidRDefault="00806E21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="009B7AFB" w:rsidRPr="004403E8">
        <w:rPr>
          <w:rFonts w:ascii="TH SarabunIT๙" w:hAnsi="TH SarabunIT๙" w:cs="TH SarabunIT๙"/>
          <w:sz w:val="32"/>
          <w:szCs w:val="32"/>
          <w:cs/>
        </w:rPr>
        <w:t>ระบุสิ่งที่สูงกว่า หรือ ต่ำกว่าเป้าหมาย 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9B7AFB" w:rsidRPr="004403E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941BF88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 ........................................................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</w:t>
      </w:r>
    </w:p>
    <w:p w14:paraId="5A5D801F" w14:textId="77777777" w:rsidR="00806E21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 ...................................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50091C8C" w14:textId="77777777" w:rsidR="009B7AFB" w:rsidRPr="004403E8" w:rsidRDefault="00806E21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</w:r>
      <w:r w:rsidR="009B7AFB" w:rsidRPr="004403E8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งาน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7AFB" w:rsidRPr="004403E8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899074C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.................................................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1B99951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..............................................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783BA6CB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2. งบประมาณที่ใช้    </w:t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  เท่ากับแผน              </w:t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 สูงกว่าแผน จำนวน .....................บาท   </w:t>
      </w:r>
    </w:p>
    <w:p w14:paraId="237AA904" w14:textId="77777777" w:rsidR="009B7AFB" w:rsidRPr="004403E8" w:rsidRDefault="001F2585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9B7AFB" w:rsidRPr="004403E8">
        <w:rPr>
          <w:rFonts w:ascii="TH SarabunIT๙" w:hAnsi="TH SarabunIT๙" w:cs="TH SarabunIT๙"/>
          <w:sz w:val="32"/>
          <w:szCs w:val="32"/>
          <w:cs/>
        </w:rPr>
        <w:t> ต่ำกว่าแผน  จำนวน...................................  บาท</w:t>
      </w:r>
    </w:p>
    <w:p w14:paraId="33B2CE41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ระบุสาเหตุการใช้งบประมาณสูงกว่า/ต่ำกว่าแผน........................................................</w:t>
      </w:r>
      <w:r w:rsidR="001F2585" w:rsidRPr="004403E8">
        <w:rPr>
          <w:rFonts w:ascii="TH SarabunIT๙" w:hAnsi="TH SarabunIT๙" w:cs="TH SarabunIT๙"/>
          <w:sz w:val="32"/>
          <w:szCs w:val="32"/>
        </w:rPr>
        <w:t>..</w:t>
      </w:r>
      <w:r w:rsidRPr="004403E8">
        <w:rPr>
          <w:rFonts w:ascii="TH SarabunIT๙" w:hAnsi="TH SarabunIT๙" w:cs="TH SarabunIT๙"/>
          <w:sz w:val="32"/>
          <w:szCs w:val="32"/>
          <w:cs/>
        </w:rPr>
        <w:t>.</w:t>
      </w:r>
      <w:r w:rsidR="001F2585" w:rsidRPr="004403E8">
        <w:rPr>
          <w:rFonts w:ascii="TH SarabunIT๙" w:hAnsi="TH SarabunIT๙" w:cs="TH SarabunIT๙"/>
          <w:sz w:val="32"/>
          <w:szCs w:val="32"/>
        </w:rPr>
        <w:t>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</w:t>
      </w:r>
      <w:r w:rsidR="001F2585" w:rsidRPr="004403E8">
        <w:rPr>
          <w:rFonts w:ascii="TH SarabunIT๙" w:hAnsi="TH SarabunIT๙" w:cs="TH SarabunIT๙"/>
          <w:sz w:val="32"/>
          <w:szCs w:val="32"/>
          <w:lang w:val="af-ZA"/>
        </w:rPr>
        <w:t>.....</w:t>
      </w:r>
      <w:r w:rsidR="0042314B" w:rsidRPr="004403E8">
        <w:rPr>
          <w:rFonts w:ascii="TH SarabunIT๙" w:hAnsi="TH SarabunIT๙" w:cs="TH SarabunIT๙"/>
          <w:sz w:val="32"/>
          <w:szCs w:val="32"/>
          <w:cs/>
          <w:lang w:val="af-ZA"/>
        </w:rPr>
        <w:t>........</w:t>
      </w:r>
      <w:r w:rsidR="001F2585" w:rsidRPr="004403E8">
        <w:rPr>
          <w:rFonts w:ascii="TH SarabunIT๙" w:hAnsi="TH SarabunIT๙" w:cs="TH SarabunIT๙"/>
          <w:sz w:val="32"/>
          <w:szCs w:val="32"/>
          <w:lang w:val="af-ZA"/>
        </w:rPr>
        <w:t>......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</w:t>
      </w:r>
    </w:p>
    <w:p w14:paraId="6D9F583F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</w:t>
      </w:r>
      <w:r w:rsidR="0042314B" w:rsidRPr="004403E8">
        <w:rPr>
          <w:rFonts w:ascii="TH SarabunIT๙" w:hAnsi="TH SarabunIT๙" w:cs="TH SarabunIT๙"/>
          <w:sz w:val="32"/>
          <w:szCs w:val="32"/>
        </w:rPr>
        <w:t>.............</w:t>
      </w:r>
      <w:r w:rsidR="001F2585" w:rsidRPr="004403E8">
        <w:rPr>
          <w:rFonts w:ascii="TH SarabunIT๙" w:hAnsi="TH SarabunIT๙" w:cs="TH SarabunIT๙"/>
          <w:sz w:val="32"/>
          <w:szCs w:val="32"/>
        </w:rPr>
        <w:t>.........</w:t>
      </w:r>
      <w:r w:rsidRPr="004403E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509516A" w14:textId="3CA72CBF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F51E34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F51E34" w:rsidRPr="00F51E34">
        <w:rPr>
          <w:rFonts w:ascii="TH SarabunIT๙" w:eastAsia="Angsana New" w:hAnsi="TH SarabunIT๙" w:cs="TH SarabunIT๙"/>
          <w:sz w:val="32"/>
          <w:szCs w:val="32"/>
          <w:cs/>
        </w:rPr>
        <w:t>โครงการ</w:t>
      </w:r>
      <w:r w:rsidR="00F51E34" w:rsidRPr="00F51E34">
        <w:rPr>
          <w:rFonts w:ascii="TH SarabunIT๙" w:eastAsia="Angsana New" w:hAnsi="TH SarabunIT๙" w:cs="TH SarabunIT๙"/>
          <w:sz w:val="32"/>
          <w:szCs w:val="32"/>
        </w:rPr>
        <w:t xml:space="preserve"> / </w:t>
      </w:r>
      <w:r w:rsidR="00F51E34" w:rsidRPr="00F51E34">
        <w:rPr>
          <w:rFonts w:ascii="TH SarabunIT๙" w:eastAsia="Angsana New" w:hAnsi="TH SarabunIT๙" w:cs="TH SarabunIT๙"/>
          <w:sz w:val="32"/>
          <w:szCs w:val="32"/>
          <w:cs/>
        </w:rPr>
        <w:t xml:space="preserve">กิจกรรม </w:t>
      </w:r>
      <w:r w:rsidR="00F51E34" w:rsidRPr="00F51E34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="00F51E34" w:rsidRPr="00F51E34">
        <w:rPr>
          <w:rFonts w:ascii="TH SarabunIT๙" w:eastAsia="Angsana New" w:hAnsi="TH SarabunIT๙" w:cs="TH SarabunIT๙"/>
          <w:sz w:val="32"/>
          <w:szCs w:val="32"/>
          <w:cs/>
        </w:rPr>
        <w:t>งานประจำ</w:t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ในภาพรวม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ดีมาก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ดี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ปานกลาง  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พอใช้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ปรับปรุง  </w:t>
      </w:r>
    </w:p>
    <w:p w14:paraId="218511F9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  ค่าการวัดที่ได้</w:t>
      </w: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14:paraId="090F355B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</w:rPr>
        <w:t xml:space="preserve">4. </w:t>
      </w:r>
      <w:r w:rsidRPr="004403E8">
        <w:rPr>
          <w:rFonts w:ascii="TH SarabunIT๙" w:hAnsi="TH SarabunIT๙" w:cs="TH SarabunIT๙"/>
          <w:sz w:val="32"/>
          <w:szCs w:val="32"/>
          <w:cs/>
        </w:rPr>
        <w:t>ผลการประเมินตามมาตรฐานคุณภาพการศึกษา มาตรฐานที่.........................................</w:t>
      </w:r>
    </w:p>
    <w:p w14:paraId="277EAADE" w14:textId="77777777" w:rsidR="009B7AFB" w:rsidRPr="004403E8" w:rsidRDefault="009B7AFB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 ตัวชี้วัด................................................................ระดับคุณภาพ...........................................</w:t>
      </w:r>
    </w:p>
    <w:p w14:paraId="416DD313" w14:textId="77777777" w:rsidR="006F5238" w:rsidRPr="004403E8" w:rsidRDefault="006F5238" w:rsidP="009B7AFB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</w:rPr>
        <w:t xml:space="preserve">5. </w:t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ในอนาคต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พัฒนาต่อเนื่อง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ปรับปรุง  </w:t>
      </w: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 ไม่ควรดำเนินการต่อ</w:t>
      </w:r>
    </w:p>
    <w:p w14:paraId="2D47643C" w14:textId="77777777" w:rsidR="00BC3FBF" w:rsidRPr="00123D8F" w:rsidRDefault="00BC3FBF" w:rsidP="009B7AFB">
      <w:pPr>
        <w:spacing w:after="100" w:line="240" w:lineRule="auto"/>
        <w:contextualSpacing/>
        <w:rPr>
          <w:rFonts w:ascii="TH SarabunIT๙" w:hAnsi="TH SarabunIT๙" w:cs="TH SarabunIT๙"/>
          <w:sz w:val="16"/>
          <w:szCs w:val="16"/>
          <w:cs/>
        </w:rPr>
      </w:pPr>
    </w:p>
    <w:p w14:paraId="26DD0D97" w14:textId="77777777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095F31C0" w14:textId="77777777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นำผลการประเมินไปใช้พัฒนางาน</w:t>
      </w:r>
    </w:p>
    <w:p w14:paraId="240448B3" w14:textId="77777777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Pr="00440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........................</w:t>
      </w:r>
    </w:p>
    <w:p w14:paraId="5365CC79" w14:textId="77777777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440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........................</w:t>
      </w:r>
    </w:p>
    <w:p w14:paraId="036228CF" w14:textId="781C319E" w:rsidR="006F523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</w:rPr>
        <w:tab/>
        <w:t>3.  ……………………………………………………………………………..........................</w:t>
      </w:r>
    </w:p>
    <w:p w14:paraId="19D04546" w14:textId="77777777" w:rsidR="00123D8F" w:rsidRPr="00123D8F" w:rsidRDefault="00123D8F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16"/>
          <w:szCs w:val="16"/>
        </w:rPr>
      </w:pPr>
    </w:p>
    <w:p w14:paraId="67C4416C" w14:textId="7CE731D2" w:rsidR="006F523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ในอนาคต</w:t>
      </w:r>
    </w:p>
    <w:p w14:paraId="4C6F480A" w14:textId="77777777" w:rsidR="00A85098" w:rsidRPr="00A85098" w:rsidRDefault="00A8509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6F0EBD39" w14:textId="77777777" w:rsidR="006F5238" w:rsidRPr="004403E8" w:rsidRDefault="006F5238" w:rsidP="006F5238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</w:rPr>
        <w:t xml:space="preserve">  </w:t>
      </w:r>
      <w:r w:rsidRPr="004403E8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14:paraId="237E309D" w14:textId="08A536CA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440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......................</w:t>
      </w:r>
      <w:r w:rsidR="00A85098">
        <w:rPr>
          <w:rFonts w:ascii="TH SarabunIT๙" w:hAnsi="TH SarabunIT๙" w:cs="TH SarabunIT๙"/>
          <w:sz w:val="32"/>
          <w:szCs w:val="32"/>
        </w:rPr>
        <w:t>..................</w:t>
      </w:r>
      <w:r w:rsidRPr="004403E8">
        <w:rPr>
          <w:rFonts w:ascii="TH SarabunIT๙" w:hAnsi="TH SarabunIT๙" w:cs="TH SarabunIT๙"/>
          <w:sz w:val="32"/>
          <w:szCs w:val="32"/>
        </w:rPr>
        <w:t>..</w:t>
      </w:r>
    </w:p>
    <w:p w14:paraId="3B1BC915" w14:textId="102586A2" w:rsidR="006F5238" w:rsidRPr="004403E8" w:rsidRDefault="006F5238" w:rsidP="006F5238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440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...................</w:t>
      </w:r>
      <w:r w:rsidR="00A85098">
        <w:rPr>
          <w:rFonts w:ascii="TH SarabunIT๙" w:hAnsi="TH SarabunIT๙" w:cs="TH SarabunIT๙"/>
          <w:sz w:val="32"/>
          <w:szCs w:val="32"/>
        </w:rPr>
        <w:t>...............</w:t>
      </w:r>
      <w:r w:rsidRPr="004403E8">
        <w:rPr>
          <w:rFonts w:ascii="TH SarabunIT๙" w:hAnsi="TH SarabunIT๙" w:cs="TH SarabunIT๙"/>
          <w:sz w:val="32"/>
          <w:szCs w:val="32"/>
        </w:rPr>
        <w:t>.....</w:t>
      </w:r>
    </w:p>
    <w:p w14:paraId="33FE007F" w14:textId="4F0D6B25" w:rsidR="006F5238" w:rsidRDefault="006F5238" w:rsidP="006F5238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</w:t>
      </w:r>
    </w:p>
    <w:p w14:paraId="50D455AA" w14:textId="77777777" w:rsidR="00A85098" w:rsidRPr="00A85098" w:rsidRDefault="00A85098" w:rsidP="006F5238">
      <w:pPr>
        <w:spacing w:after="100" w:line="240" w:lineRule="auto"/>
        <w:contextualSpacing/>
        <w:rPr>
          <w:rFonts w:ascii="TH SarabunIT๙" w:hAnsi="TH SarabunIT๙" w:cs="TH SarabunIT๙"/>
          <w:sz w:val="16"/>
          <w:szCs w:val="16"/>
        </w:rPr>
      </w:pPr>
    </w:p>
    <w:p w14:paraId="3265E81F" w14:textId="77777777" w:rsidR="006F5238" w:rsidRPr="004403E8" w:rsidRDefault="006F5238" w:rsidP="006F5238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4403E8">
        <w:rPr>
          <w:rFonts w:ascii="TH SarabunIT๙" w:hAnsi="TH SarabunIT๙" w:cs="TH SarabunIT๙"/>
          <w:sz w:val="32"/>
          <w:szCs w:val="32"/>
        </w:rPr>
        <w:t xml:space="preserve">  </w:t>
      </w:r>
      <w:r w:rsidRPr="004403E8">
        <w:rPr>
          <w:rFonts w:ascii="TH SarabunIT๙" w:hAnsi="TH SarabunIT๙" w:cs="TH SarabunIT๙"/>
          <w:sz w:val="32"/>
          <w:szCs w:val="32"/>
          <w:cs/>
        </w:rPr>
        <w:t>พัฒนา</w:t>
      </w:r>
    </w:p>
    <w:p w14:paraId="0A86BAE4" w14:textId="753D630A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440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....................</w:t>
      </w:r>
      <w:r w:rsidR="00A85098">
        <w:rPr>
          <w:rFonts w:ascii="TH SarabunIT๙" w:hAnsi="TH SarabunIT๙" w:cs="TH SarabunIT๙"/>
          <w:sz w:val="32"/>
          <w:szCs w:val="32"/>
        </w:rPr>
        <w:t>.................</w:t>
      </w:r>
      <w:r w:rsidRPr="004403E8">
        <w:rPr>
          <w:rFonts w:ascii="TH SarabunIT๙" w:hAnsi="TH SarabunIT๙" w:cs="TH SarabunIT๙"/>
          <w:sz w:val="32"/>
          <w:szCs w:val="32"/>
        </w:rPr>
        <w:t>..</w:t>
      </w:r>
      <w:r w:rsidR="00A85098">
        <w:rPr>
          <w:rFonts w:ascii="TH SarabunIT๙" w:hAnsi="TH SarabunIT๙" w:cs="TH SarabunIT๙"/>
          <w:sz w:val="32"/>
          <w:szCs w:val="32"/>
        </w:rPr>
        <w:t>.</w:t>
      </w:r>
      <w:r w:rsidRPr="004403E8">
        <w:rPr>
          <w:rFonts w:ascii="TH SarabunIT๙" w:hAnsi="TH SarabunIT๙" w:cs="TH SarabunIT๙"/>
          <w:sz w:val="32"/>
          <w:szCs w:val="32"/>
        </w:rPr>
        <w:t>..</w:t>
      </w:r>
    </w:p>
    <w:p w14:paraId="6DBC7732" w14:textId="34E5F6E4" w:rsidR="006F5238" w:rsidRPr="004403E8" w:rsidRDefault="006F5238" w:rsidP="006F5238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</w:rPr>
        <w:tab/>
      </w:r>
      <w:r w:rsidRPr="004403E8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4403E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.....................</w:t>
      </w:r>
      <w:r w:rsidR="00A85098">
        <w:rPr>
          <w:rFonts w:ascii="TH SarabunIT๙" w:hAnsi="TH SarabunIT๙" w:cs="TH SarabunIT๙"/>
          <w:sz w:val="32"/>
          <w:szCs w:val="32"/>
        </w:rPr>
        <w:t>...............</w:t>
      </w:r>
      <w:r w:rsidRPr="004403E8">
        <w:rPr>
          <w:rFonts w:ascii="TH SarabunIT๙" w:hAnsi="TH SarabunIT๙" w:cs="TH SarabunIT๙"/>
          <w:sz w:val="32"/>
          <w:szCs w:val="32"/>
        </w:rPr>
        <w:t>...</w:t>
      </w:r>
    </w:p>
    <w:p w14:paraId="7235A61B" w14:textId="77777777" w:rsidR="006F5238" w:rsidRPr="004403E8" w:rsidRDefault="006F5238" w:rsidP="006F5238">
      <w:pPr>
        <w:spacing w:after="10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</w:t>
      </w:r>
    </w:p>
    <w:p w14:paraId="0F325E36" w14:textId="430FCDE3" w:rsidR="006F5238" w:rsidRDefault="006F5238" w:rsidP="006F5238">
      <w:pPr>
        <w:spacing w:after="10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505A4CF7" w14:textId="33476EDB" w:rsidR="00A85098" w:rsidRDefault="00A85098" w:rsidP="006F5238">
      <w:pPr>
        <w:spacing w:after="10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A54EF99" w14:textId="77777777" w:rsidR="006F5238" w:rsidRPr="004403E8" w:rsidRDefault="006F5238" w:rsidP="006F5238">
      <w:pPr>
        <w:spacing w:after="100" w:line="240" w:lineRule="auto"/>
        <w:ind w:left="216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477879FA" w14:textId="77777777" w:rsidR="006F5238" w:rsidRPr="004403E8" w:rsidRDefault="006F5238" w:rsidP="006F5238">
      <w:pPr>
        <w:spacing w:after="100" w:line="240" w:lineRule="auto"/>
        <w:ind w:left="2160" w:firstLine="720"/>
        <w:contextualSpacing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14:paraId="73EC4AE7" w14:textId="77777777" w:rsidR="006F5238" w:rsidRPr="004403E8" w:rsidRDefault="006F5238" w:rsidP="006F5238">
      <w:pPr>
        <w:spacing w:after="10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4403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........../.................../.........</w:t>
      </w:r>
    </w:p>
    <w:p w14:paraId="4B026D03" w14:textId="77777777" w:rsidR="009B7AFB" w:rsidRPr="004403E8" w:rsidRDefault="009B7AFB" w:rsidP="001E44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C17017" w14:textId="77777777" w:rsidR="00C12F5F" w:rsidRDefault="00C12F5F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639825" w14:textId="77777777" w:rsidR="002E5952" w:rsidRDefault="002E5952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01296D" w14:textId="77777777" w:rsidR="002E5952" w:rsidRDefault="002E5952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1BE4C5" w14:textId="77777777" w:rsidR="002E5952" w:rsidRDefault="002E5952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6F4E12" w14:textId="77777777" w:rsidR="002E5952" w:rsidRDefault="002E5952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10A599" w14:textId="77777777" w:rsidR="002E5952" w:rsidRDefault="002E5952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E60556" w14:textId="77777777" w:rsidR="002E5952" w:rsidRDefault="002E5952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E37FB6" w14:textId="48AFC265" w:rsidR="005E0DAE" w:rsidRPr="004403E8" w:rsidRDefault="005E0DAE" w:rsidP="005E0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03E8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p w14:paraId="6F0D730E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18EE7226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584541E5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6B59DC48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3C8FDD61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2C423C63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762611AF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56680806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199DDCE9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5A9F8861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6CBD4028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1AEE0BCE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0D27F300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71F04208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1D888FC0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537D6387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5B7E113B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41F21329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7105F602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1254EF5B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468ADF17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23398244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73E4B64D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3A145BFA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p w14:paraId="76F9B049" w14:textId="77777777" w:rsidR="00C12F5F" w:rsidRDefault="00C12F5F" w:rsidP="009B7AFB">
      <w:pPr>
        <w:spacing w:after="100" w:line="240" w:lineRule="auto"/>
        <w:contextualSpacing/>
        <w:jc w:val="center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</w:rPr>
      </w:pPr>
    </w:p>
    <w:sectPr w:rsidR="00C12F5F" w:rsidSect="00EE195A">
      <w:headerReference w:type="default" r:id="rId10"/>
      <w:pgSz w:w="11906" w:h="16838"/>
      <w:pgMar w:top="1440" w:right="991" w:bottom="1276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C089" w14:textId="77777777" w:rsidR="00D434FD" w:rsidRDefault="00D434FD" w:rsidP="00EE195A">
      <w:pPr>
        <w:spacing w:after="0" w:line="240" w:lineRule="auto"/>
      </w:pPr>
      <w:r>
        <w:separator/>
      </w:r>
    </w:p>
  </w:endnote>
  <w:endnote w:type="continuationSeparator" w:id="0">
    <w:p w14:paraId="21ABA576" w14:textId="77777777" w:rsidR="00D434FD" w:rsidRDefault="00D434FD" w:rsidP="00EE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972F" w14:textId="77777777" w:rsidR="00D434FD" w:rsidRDefault="00D434FD" w:rsidP="00EE195A">
      <w:pPr>
        <w:spacing w:after="0" w:line="240" w:lineRule="auto"/>
      </w:pPr>
      <w:r>
        <w:separator/>
      </w:r>
    </w:p>
  </w:footnote>
  <w:footnote w:type="continuationSeparator" w:id="0">
    <w:p w14:paraId="232B5F7E" w14:textId="77777777" w:rsidR="00D434FD" w:rsidRDefault="00D434FD" w:rsidP="00EE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E2DC" w14:textId="77777777" w:rsidR="00EE195A" w:rsidRDefault="00EE195A" w:rsidP="00EE195A">
    <w:pPr>
      <w:pStyle w:val="a8"/>
    </w:pPr>
  </w:p>
  <w:p w14:paraId="363AD1C3" w14:textId="77777777" w:rsidR="00EE195A" w:rsidRDefault="00EE19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9450"/>
      <w:docPartObj>
        <w:docPartGallery w:val="Page Numbers (Top of Page)"/>
        <w:docPartUnique/>
      </w:docPartObj>
    </w:sdtPr>
    <w:sdtContent>
      <w:p w14:paraId="263217EC" w14:textId="77777777" w:rsidR="00EE195A" w:rsidRDefault="00EE19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39A" w:rsidRPr="00DF239A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14:paraId="6ACC780C" w14:textId="77777777" w:rsidR="00EE195A" w:rsidRDefault="00EE19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64"/>
    <w:multiLevelType w:val="hybridMultilevel"/>
    <w:tmpl w:val="36B05A4A"/>
    <w:lvl w:ilvl="0" w:tplc="2D14E566">
      <w:start w:val="2"/>
      <w:numFmt w:val="bullet"/>
      <w:lvlText w:val=""/>
      <w:lvlJc w:val="left"/>
      <w:pPr>
        <w:tabs>
          <w:tab w:val="num" w:pos="615"/>
        </w:tabs>
        <w:ind w:left="615" w:hanging="40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99647AE"/>
    <w:multiLevelType w:val="hybridMultilevel"/>
    <w:tmpl w:val="81EE1E16"/>
    <w:lvl w:ilvl="0" w:tplc="84FAD40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F0295B"/>
    <w:multiLevelType w:val="hybridMultilevel"/>
    <w:tmpl w:val="82C083C2"/>
    <w:lvl w:ilvl="0" w:tplc="0758282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D1AF8"/>
    <w:multiLevelType w:val="hybridMultilevel"/>
    <w:tmpl w:val="5BDA3E36"/>
    <w:lvl w:ilvl="0" w:tplc="130AD5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22C"/>
    <w:multiLevelType w:val="hybridMultilevel"/>
    <w:tmpl w:val="3F4A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2D43"/>
    <w:multiLevelType w:val="hybridMultilevel"/>
    <w:tmpl w:val="13168378"/>
    <w:lvl w:ilvl="0" w:tplc="770A2D4C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936AC"/>
    <w:multiLevelType w:val="hybridMultilevel"/>
    <w:tmpl w:val="33D0FB3A"/>
    <w:lvl w:ilvl="0" w:tplc="9DB82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07DE3"/>
    <w:multiLevelType w:val="hybridMultilevel"/>
    <w:tmpl w:val="CB809078"/>
    <w:lvl w:ilvl="0" w:tplc="EC1A5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6704889">
    <w:abstractNumId w:val="7"/>
  </w:num>
  <w:num w:numId="2" w16cid:durableId="403795633">
    <w:abstractNumId w:val="0"/>
  </w:num>
  <w:num w:numId="3" w16cid:durableId="490221945">
    <w:abstractNumId w:val="2"/>
  </w:num>
  <w:num w:numId="4" w16cid:durableId="1208954902">
    <w:abstractNumId w:val="6"/>
  </w:num>
  <w:num w:numId="5" w16cid:durableId="1799372846">
    <w:abstractNumId w:val="8"/>
  </w:num>
  <w:num w:numId="6" w16cid:durableId="2080519342">
    <w:abstractNumId w:val="5"/>
  </w:num>
  <w:num w:numId="7" w16cid:durableId="1797525638">
    <w:abstractNumId w:val="3"/>
  </w:num>
  <w:num w:numId="8" w16cid:durableId="1063214586">
    <w:abstractNumId w:val="1"/>
  </w:num>
  <w:num w:numId="9" w16cid:durableId="1431857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19"/>
    <w:rsid w:val="00021D9F"/>
    <w:rsid w:val="00046C50"/>
    <w:rsid w:val="00066968"/>
    <w:rsid w:val="00066B8F"/>
    <w:rsid w:val="000B06D0"/>
    <w:rsid w:val="000E5922"/>
    <w:rsid w:val="001145FB"/>
    <w:rsid w:val="00123D8F"/>
    <w:rsid w:val="0013413C"/>
    <w:rsid w:val="0014435F"/>
    <w:rsid w:val="00157FC2"/>
    <w:rsid w:val="00182845"/>
    <w:rsid w:val="001A14E0"/>
    <w:rsid w:val="001E3084"/>
    <w:rsid w:val="001E447A"/>
    <w:rsid w:val="001F2585"/>
    <w:rsid w:val="00201247"/>
    <w:rsid w:val="002174D3"/>
    <w:rsid w:val="002642D0"/>
    <w:rsid w:val="00271F88"/>
    <w:rsid w:val="0027313D"/>
    <w:rsid w:val="002A0D8C"/>
    <w:rsid w:val="002C4179"/>
    <w:rsid w:val="002E16B2"/>
    <w:rsid w:val="002E5952"/>
    <w:rsid w:val="003747E1"/>
    <w:rsid w:val="003F3AFB"/>
    <w:rsid w:val="00414582"/>
    <w:rsid w:val="0042314B"/>
    <w:rsid w:val="004403E8"/>
    <w:rsid w:val="00461597"/>
    <w:rsid w:val="004A6838"/>
    <w:rsid w:val="004E2942"/>
    <w:rsid w:val="005203D5"/>
    <w:rsid w:val="00571868"/>
    <w:rsid w:val="00572B93"/>
    <w:rsid w:val="00576E3C"/>
    <w:rsid w:val="005861DF"/>
    <w:rsid w:val="005B7A0E"/>
    <w:rsid w:val="005E0DAE"/>
    <w:rsid w:val="005E42D2"/>
    <w:rsid w:val="00605B19"/>
    <w:rsid w:val="0061130F"/>
    <w:rsid w:val="00612A19"/>
    <w:rsid w:val="00635A50"/>
    <w:rsid w:val="00641D84"/>
    <w:rsid w:val="00665B6E"/>
    <w:rsid w:val="00683C4A"/>
    <w:rsid w:val="006B27C3"/>
    <w:rsid w:val="006D098F"/>
    <w:rsid w:val="006E4438"/>
    <w:rsid w:val="006F5238"/>
    <w:rsid w:val="007030F8"/>
    <w:rsid w:val="0072021A"/>
    <w:rsid w:val="00784FAF"/>
    <w:rsid w:val="00792D5B"/>
    <w:rsid w:val="00793809"/>
    <w:rsid w:val="007A4196"/>
    <w:rsid w:val="007C1593"/>
    <w:rsid w:val="007E2C1C"/>
    <w:rsid w:val="007E5E69"/>
    <w:rsid w:val="00806E21"/>
    <w:rsid w:val="0081733C"/>
    <w:rsid w:val="00830D67"/>
    <w:rsid w:val="00830EDF"/>
    <w:rsid w:val="00862C40"/>
    <w:rsid w:val="00880C8B"/>
    <w:rsid w:val="008A0FCB"/>
    <w:rsid w:val="008A2373"/>
    <w:rsid w:val="008A238E"/>
    <w:rsid w:val="008D1184"/>
    <w:rsid w:val="008D5C22"/>
    <w:rsid w:val="00902201"/>
    <w:rsid w:val="009060B0"/>
    <w:rsid w:val="009111A3"/>
    <w:rsid w:val="00957931"/>
    <w:rsid w:val="00962D41"/>
    <w:rsid w:val="009746D7"/>
    <w:rsid w:val="009B7AFB"/>
    <w:rsid w:val="009D6B50"/>
    <w:rsid w:val="00A30544"/>
    <w:rsid w:val="00A8066B"/>
    <w:rsid w:val="00A85098"/>
    <w:rsid w:val="00A86FEF"/>
    <w:rsid w:val="00A92D24"/>
    <w:rsid w:val="00A96280"/>
    <w:rsid w:val="00AC70AF"/>
    <w:rsid w:val="00AD23F0"/>
    <w:rsid w:val="00AF6E3A"/>
    <w:rsid w:val="00B04283"/>
    <w:rsid w:val="00B1420B"/>
    <w:rsid w:val="00B36D20"/>
    <w:rsid w:val="00B635FD"/>
    <w:rsid w:val="00B811AE"/>
    <w:rsid w:val="00B844DB"/>
    <w:rsid w:val="00B9770A"/>
    <w:rsid w:val="00BC3FBF"/>
    <w:rsid w:val="00BC6DF7"/>
    <w:rsid w:val="00BC708F"/>
    <w:rsid w:val="00BD57F2"/>
    <w:rsid w:val="00C12F5F"/>
    <w:rsid w:val="00C144E3"/>
    <w:rsid w:val="00C16F76"/>
    <w:rsid w:val="00C204D1"/>
    <w:rsid w:val="00C23498"/>
    <w:rsid w:val="00C30D81"/>
    <w:rsid w:val="00C91605"/>
    <w:rsid w:val="00CC413A"/>
    <w:rsid w:val="00D1329E"/>
    <w:rsid w:val="00D15582"/>
    <w:rsid w:val="00D21DC3"/>
    <w:rsid w:val="00D434FD"/>
    <w:rsid w:val="00D655F1"/>
    <w:rsid w:val="00D81925"/>
    <w:rsid w:val="00D94FBD"/>
    <w:rsid w:val="00DB7D49"/>
    <w:rsid w:val="00DE4D8D"/>
    <w:rsid w:val="00DF239A"/>
    <w:rsid w:val="00E120E5"/>
    <w:rsid w:val="00E1547A"/>
    <w:rsid w:val="00E52AA8"/>
    <w:rsid w:val="00E87052"/>
    <w:rsid w:val="00ED611D"/>
    <w:rsid w:val="00EE195A"/>
    <w:rsid w:val="00EE7D0B"/>
    <w:rsid w:val="00F0109A"/>
    <w:rsid w:val="00F14365"/>
    <w:rsid w:val="00F479A2"/>
    <w:rsid w:val="00F51E34"/>
    <w:rsid w:val="00F64D54"/>
    <w:rsid w:val="00FA1C43"/>
    <w:rsid w:val="00FD593F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F3F9"/>
  <w15:docId w15:val="{33CE37F6-0E5D-4C02-A142-6F883FED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2A1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92D5B"/>
    <w:pPr>
      <w:ind w:left="720"/>
      <w:contextualSpacing/>
    </w:pPr>
  </w:style>
  <w:style w:type="table" w:styleId="a6">
    <w:name w:val="Table Grid"/>
    <w:basedOn w:val="a1"/>
    <w:uiPriority w:val="39"/>
    <w:rsid w:val="007E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rsid w:val="009B7AF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4435F"/>
    <w:rPr>
      <w:b/>
      <w:bCs/>
    </w:rPr>
  </w:style>
  <w:style w:type="paragraph" w:styleId="a8">
    <w:name w:val="header"/>
    <w:basedOn w:val="a"/>
    <w:link w:val="a9"/>
    <w:uiPriority w:val="99"/>
    <w:unhideWhenUsed/>
    <w:rsid w:val="00E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E195A"/>
  </w:style>
  <w:style w:type="paragraph" w:styleId="aa">
    <w:name w:val="footer"/>
    <w:basedOn w:val="a"/>
    <w:link w:val="ab"/>
    <w:uiPriority w:val="99"/>
    <w:unhideWhenUsed/>
    <w:rsid w:val="00E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E195A"/>
  </w:style>
  <w:style w:type="paragraph" w:styleId="ac">
    <w:name w:val="Normal (Web)"/>
    <w:basedOn w:val="a"/>
    <w:unhideWhenUsed/>
    <w:rsid w:val="00683C4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link w:val="ae"/>
    <w:uiPriority w:val="1"/>
    <w:qFormat/>
    <w:rsid w:val="006E443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ไม่มีการเว้นระยะห่าง อักขระ"/>
    <w:link w:val="ad"/>
    <w:uiPriority w:val="1"/>
    <w:rsid w:val="006E443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1564-52F1-4D3D-BD41-5CEF11E0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10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ดวงพร สุจันทร์</cp:lastModifiedBy>
  <cp:revision>8</cp:revision>
  <cp:lastPrinted>2020-02-03T09:41:00Z</cp:lastPrinted>
  <dcterms:created xsi:type="dcterms:W3CDTF">2023-02-23T03:49:00Z</dcterms:created>
  <dcterms:modified xsi:type="dcterms:W3CDTF">2023-02-23T03:56:00Z</dcterms:modified>
</cp:coreProperties>
</file>